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EC13" w14:textId="23AD0A30" w:rsidR="00CE7D48" w:rsidRDefault="00B12866" w:rsidP="00B12866">
      <w:pPr>
        <w:rPr>
          <w:lang w:val="en-US"/>
        </w:rPr>
      </w:pPr>
      <w:r>
        <w:rPr>
          <w:lang w:val="en-US"/>
        </w:rPr>
        <w:t>Greetings-</w:t>
      </w:r>
      <w:r>
        <w:rPr>
          <w:lang w:val="en-US"/>
        </w:rPr>
        <w:br/>
      </w:r>
      <w:r w:rsidR="006E258C">
        <w:rPr>
          <w:lang w:val="en-US"/>
        </w:rPr>
        <w:t>Hi Yash!</w:t>
      </w:r>
    </w:p>
    <w:p w14:paraId="30336006" w14:textId="2A300C7C" w:rsidR="00CE7D48" w:rsidRDefault="006E258C">
      <w:pPr>
        <w:rPr>
          <w:lang w:val="en-US"/>
        </w:rPr>
      </w:pPr>
      <w:r>
        <w:rPr>
          <w:lang w:val="en-US"/>
        </w:rPr>
        <w:br/>
      </w:r>
      <w:r w:rsidR="00B12866">
        <w:rPr>
          <w:lang w:val="en-US"/>
        </w:rPr>
        <w:t>Well Being-</w:t>
      </w:r>
      <w:r w:rsidR="00B12866">
        <w:rPr>
          <w:lang w:val="en-US"/>
        </w:rPr>
        <w:br/>
      </w:r>
      <w:r>
        <w:rPr>
          <w:lang w:val="en-US"/>
        </w:rPr>
        <w:t>It has been a long time since we have talked. I hope you are fine?</w:t>
      </w:r>
      <w:r>
        <w:rPr>
          <w:lang w:val="en-US"/>
        </w:rPr>
        <w:br/>
      </w:r>
      <w:r w:rsidR="002E1F8D">
        <w:rPr>
          <w:lang w:val="en-US"/>
        </w:rPr>
        <w:t xml:space="preserve">I am also fine. Actually, I am somewhat enjoying staying at home. </w:t>
      </w:r>
      <w:r>
        <w:rPr>
          <w:lang w:val="en-US"/>
        </w:rPr>
        <w:t>The world has seen unprecedented changes during the lockdown caused due to Covid-19 scare, and now it has been quite long since the lockdown was imposed. So, how did you spend your days in the lockdown?</w:t>
      </w:r>
    </w:p>
    <w:p w14:paraId="5711E943" w14:textId="5DF92F90" w:rsidR="006E258C" w:rsidRDefault="006E258C">
      <w:pPr>
        <w:rPr>
          <w:lang w:val="en-US"/>
        </w:rPr>
      </w:pPr>
      <w:r>
        <w:rPr>
          <w:lang w:val="en-US"/>
        </w:rPr>
        <w:br/>
      </w:r>
      <w:r w:rsidR="00B12866">
        <w:rPr>
          <w:lang w:val="en-US"/>
        </w:rPr>
        <w:t>How I spent my lockdown-</w:t>
      </w:r>
      <w:r w:rsidR="00B12866">
        <w:rPr>
          <w:lang w:val="en-US"/>
        </w:rPr>
        <w:br/>
      </w:r>
      <w:r>
        <w:rPr>
          <w:lang w:val="en-US"/>
        </w:rPr>
        <w:t xml:space="preserve">Initially I was a bit dismayed and confused when I first heard that lockdown was being imposed. Dismayed because of the fact that I could no longer go out to school </w:t>
      </w:r>
      <w:r w:rsidR="00985644">
        <w:rPr>
          <w:lang w:val="en-US"/>
        </w:rPr>
        <w:t>and the weekly outings and confused because I could not imagine the whole world working on internet be it exams or schools or offices. Also, some part of inner me was happy thinking that papers are postponed and there is no need to get up early although after some time I was totally against postponing the papers. But to be honest I slowly started enjoying the lockdown.</w:t>
      </w:r>
      <w:r w:rsidR="00A47B06">
        <w:rPr>
          <w:lang w:val="en-US"/>
        </w:rPr>
        <w:t xml:space="preserve"> I guess you must have also felt the same? </w:t>
      </w:r>
      <w:r w:rsidR="00985644">
        <w:rPr>
          <w:lang w:val="en-US"/>
        </w:rPr>
        <w:t xml:space="preserve"> Actually, the lockdown somehow created a lot of time in my life to do things apart from studies. I learnt a lot of new things like cooking, yoga and most importantly as a family we could spend a lot of time together since my father was also at home most of the days which could not have happened otherwise. So, overall, I actually enjoyed the lockdown and if </w:t>
      </w:r>
      <w:r w:rsidR="007067BC">
        <w:rPr>
          <w:lang w:val="en-US"/>
        </w:rPr>
        <w:t xml:space="preserve">I </w:t>
      </w:r>
      <w:r w:rsidR="00985644">
        <w:rPr>
          <w:lang w:val="en-US"/>
        </w:rPr>
        <w:t>was to be asked, I would want to spend more time in lockdown because I feel it fetches you a lot more time in life.</w:t>
      </w:r>
    </w:p>
    <w:p w14:paraId="606F77D4" w14:textId="02A79809" w:rsidR="00CE7D48" w:rsidRDefault="00B12866">
      <w:pPr>
        <w:rPr>
          <w:lang w:val="en-US"/>
        </w:rPr>
      </w:pPr>
      <w:r>
        <w:rPr>
          <w:lang w:val="en-US"/>
        </w:rPr>
        <w:t>Views on lockdown-</w:t>
      </w:r>
      <w:r>
        <w:rPr>
          <w:lang w:val="en-US"/>
        </w:rPr>
        <w:br/>
      </w:r>
      <w:r w:rsidR="00FE1938">
        <w:rPr>
          <w:lang w:val="en-US"/>
        </w:rPr>
        <w:t>Yes, you are absolutely right keeping in mind your perspective. But I feel there is another dimension to this. Keeping in mind what happened during the second wave of covid outbreak and the supposedly incoming third wave, it would not be wise to remove the complete lockdown</w:t>
      </w:r>
      <w:r w:rsidR="00FB7DF8">
        <w:rPr>
          <w:lang w:val="en-US"/>
        </w:rPr>
        <w:t xml:space="preserve"> from highly populated places</w:t>
      </w:r>
      <w:r w:rsidR="00FE1938">
        <w:rPr>
          <w:lang w:val="en-US"/>
        </w:rPr>
        <w:t xml:space="preserve"> for the benefit of the greater. I think government would also not want to repeat the same mistake again as they did after controlling the first wave, and not to blame the government alone, it was the fault of the civilians as well. In a manner they started taking things for granted. For example, people started going on vacations and did not follow the covid preventive measures seriously. I guess you must have seen the photos of the hot tourist spots going viral on the internet.</w:t>
      </w:r>
      <w:r w:rsidR="001A0A03">
        <w:rPr>
          <w:lang w:val="en-US"/>
        </w:rPr>
        <w:t xml:space="preserve"> (Yash-Yes, I have seen them).</w:t>
      </w:r>
      <w:r w:rsidR="00FE1938">
        <w:rPr>
          <w:lang w:val="en-US"/>
        </w:rPr>
        <w:t xml:space="preserve"> It was just craz</w:t>
      </w:r>
      <w:r w:rsidR="001A0A03">
        <w:rPr>
          <w:lang w:val="en-US"/>
        </w:rPr>
        <w:t>y. That is precisely why I don’t want the lockdown to lift any sooner than a month or two. I must appreciate the government for the pace and accessibility with which it is carrying out the vaccination drive. To vaccinate 140 crores odd people is no small task and I feel they are doing a great job, providing vaccination for free. But still, it would take some time to vaccinate the majority and till then they should not lift the lockdown from</w:t>
      </w:r>
      <w:r w:rsidR="00531C11">
        <w:rPr>
          <w:lang w:val="en-US"/>
        </w:rPr>
        <w:t xml:space="preserve"> at least</w:t>
      </w:r>
      <w:r w:rsidR="001A0A03">
        <w:rPr>
          <w:lang w:val="en-US"/>
        </w:rPr>
        <w:t xml:space="preserve"> the highly populated region. </w:t>
      </w:r>
      <w:r w:rsidR="00BB3683">
        <w:rPr>
          <w:lang w:val="en-US"/>
        </w:rPr>
        <w:t>Also, I think government should denote this time mending the damage caused to the healthcare sector during the second wave and prepare themselves for any future disaster.</w:t>
      </w:r>
    </w:p>
    <w:p w14:paraId="5F6A18D2" w14:textId="65BDB54E" w:rsidR="00BB3683" w:rsidRDefault="00B12866">
      <w:pPr>
        <w:rPr>
          <w:lang w:val="en-US"/>
        </w:rPr>
      </w:pPr>
      <w:r>
        <w:rPr>
          <w:lang w:val="en-US"/>
        </w:rPr>
        <w:t>Conclusion-</w:t>
      </w:r>
      <w:r>
        <w:rPr>
          <w:lang w:val="en-US"/>
        </w:rPr>
        <w:br/>
      </w:r>
      <w:r w:rsidR="00BB3683">
        <w:rPr>
          <w:lang w:val="en-US"/>
        </w:rPr>
        <w:t xml:space="preserve">So, complete lockdown is not a practical thought </w:t>
      </w:r>
      <w:r w:rsidR="0093404A">
        <w:rPr>
          <w:lang w:val="en-US"/>
        </w:rPr>
        <w:t xml:space="preserve">at this time </w:t>
      </w:r>
      <w:r w:rsidR="00ED4937">
        <w:rPr>
          <w:lang w:val="en-US"/>
        </w:rPr>
        <w:t>keeping in mind the problems of the poor. But I think imposing partial lockdown would be great. Like the Uttar Pradesh government has imposed lockdown on Saturdays and Sundays and since I live in Vaishali I can tell you that the market which is so crowded on weekdays is completely empty on weekends. Also</w:t>
      </w:r>
      <w:r w:rsidR="00456C42">
        <w:rPr>
          <w:lang w:val="en-US"/>
        </w:rPr>
        <w:t>,</w:t>
      </w:r>
      <w:r w:rsidR="00ED4937">
        <w:rPr>
          <w:lang w:val="en-US"/>
        </w:rPr>
        <w:t xml:space="preserve"> people including myself who want to go to malls and restaurants</w:t>
      </w:r>
      <w:r w:rsidR="00456C42">
        <w:rPr>
          <w:lang w:val="en-US"/>
        </w:rPr>
        <w:t xml:space="preserve"> mainly</w:t>
      </w:r>
      <w:r w:rsidR="00ED4937">
        <w:rPr>
          <w:lang w:val="en-US"/>
        </w:rPr>
        <w:t xml:space="preserve"> on weekends are not able to go.</w:t>
      </w:r>
      <w:r w:rsidR="00456C42">
        <w:rPr>
          <w:lang w:val="en-US"/>
        </w:rPr>
        <w:t xml:space="preserve"> For me </w:t>
      </w:r>
      <w:r w:rsidR="00983D04">
        <w:rPr>
          <w:lang w:val="en-US"/>
        </w:rPr>
        <w:t xml:space="preserve">though </w:t>
      </w:r>
      <w:r w:rsidR="00456C42">
        <w:rPr>
          <w:lang w:val="en-US"/>
        </w:rPr>
        <w:t>it is sad but when we look at the larger picture it actually benefits.</w:t>
      </w:r>
    </w:p>
    <w:p w14:paraId="179837FB" w14:textId="4C1C8432" w:rsidR="00456C42" w:rsidRDefault="00B12866">
      <w:pPr>
        <w:rPr>
          <w:lang w:val="en-US"/>
        </w:rPr>
      </w:pPr>
      <w:r>
        <w:rPr>
          <w:lang w:val="en-US"/>
        </w:rPr>
        <w:lastRenderedPageBreak/>
        <w:t>End-</w:t>
      </w:r>
      <w:r>
        <w:rPr>
          <w:lang w:val="en-US"/>
        </w:rPr>
        <w:br/>
      </w:r>
      <w:r w:rsidR="00456C42">
        <w:rPr>
          <w:lang w:val="en-US"/>
        </w:rPr>
        <w:t>Look we have ended up talking about Covid on phone also. Such is the impact of covid. Nevertheless, we had a good conversation and it made me look into other dimensions of lockdown also. So, bye for now, hope to meet you soon.</w:t>
      </w:r>
    </w:p>
    <w:p w14:paraId="273DDCFC" w14:textId="77777777" w:rsidR="00BB3683" w:rsidRDefault="00BB3683">
      <w:pPr>
        <w:rPr>
          <w:lang w:val="en-US"/>
        </w:rPr>
      </w:pPr>
    </w:p>
    <w:p w14:paraId="2F2CD9A6" w14:textId="4B715377" w:rsidR="00CE7D48" w:rsidRPr="006E258C" w:rsidRDefault="00CE7D48">
      <w:pPr>
        <w:rPr>
          <w:lang w:val="en-US"/>
        </w:rPr>
      </w:pPr>
    </w:p>
    <w:sectPr w:rsidR="00CE7D48" w:rsidRPr="006E25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8C"/>
    <w:rsid w:val="001A0A03"/>
    <w:rsid w:val="002E1F8D"/>
    <w:rsid w:val="003E5B96"/>
    <w:rsid w:val="003F1F33"/>
    <w:rsid w:val="00456C42"/>
    <w:rsid w:val="00531C11"/>
    <w:rsid w:val="0060430B"/>
    <w:rsid w:val="006E258C"/>
    <w:rsid w:val="007067BC"/>
    <w:rsid w:val="00777FA3"/>
    <w:rsid w:val="007B293F"/>
    <w:rsid w:val="0093404A"/>
    <w:rsid w:val="00983D04"/>
    <w:rsid w:val="00985644"/>
    <w:rsid w:val="00A47B06"/>
    <w:rsid w:val="00B12866"/>
    <w:rsid w:val="00BB3683"/>
    <w:rsid w:val="00CE7D48"/>
    <w:rsid w:val="00ED4937"/>
    <w:rsid w:val="00FB7DF8"/>
    <w:rsid w:val="00FE19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745B"/>
  <w15:chartTrackingRefBased/>
  <w15:docId w15:val="{DE9C6501-BF26-43F4-8027-2C4CB814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86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B110-6704-41A3-9858-048B81AC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dc:creator>
  <cp:keywords/>
  <dc:description/>
  <cp:lastModifiedBy>Amogh</cp:lastModifiedBy>
  <cp:revision>15</cp:revision>
  <dcterms:created xsi:type="dcterms:W3CDTF">2021-07-29T13:07:00Z</dcterms:created>
  <dcterms:modified xsi:type="dcterms:W3CDTF">2021-07-31T06:30:00Z</dcterms:modified>
</cp:coreProperties>
</file>